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B72260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7C4DE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4E6EA7" w:rsidP="00F6424A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rFonts w:cs="Times New Roman"/>
                  <w:szCs w:val="20"/>
                  <w:lang w:bidi="en-US"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Pr="004E6EA7">
                  <w:rPr>
                    <w:rFonts w:cs="Times New Roman"/>
                    <w:szCs w:val="20"/>
                    <w:lang w:bidi="en-US"/>
                  </w:rPr>
                  <w:t>AS NETWORK SYSTEMS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B72260" w:rsidP="00340C87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Content>
                <w:r w:rsidR="00651050">
                  <w:rPr>
                    <w:caps/>
                  </w:rPr>
                  <w:t>Vincent Butler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B72260" w:rsidP="00340C87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sdt>
                  <w:sdtPr>
                    <w:rPr>
                      <w:caps/>
                    </w:rPr>
                    <w:id w:val="2006469"/>
                    <w:placeholder>
                      <w:docPart w:val="0377E2ED330E4D8ABBDCF2397BE3E9EB"/>
                    </w:placeholder>
                  </w:sdtPr>
                  <w:sdtContent>
                    <w:r w:rsidR="00651050">
                      <w:rPr>
                        <w:caps/>
                      </w:rPr>
                      <w:t>Douglas Nay</w:t>
                    </w:r>
                  </w:sdtContent>
                </w:sdt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B72260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C4DE4">
                  <w:rPr>
                    <w:caps/>
                  </w:rPr>
                  <w:t>10/4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B72260" w:rsidP="007C4DE4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F9582F">
                  <w:rPr>
                    <w:rStyle w:val="FormStyle"/>
                    <w:b/>
                    <w:caps/>
                    <w:color w:val="auto"/>
                  </w:rPr>
                  <w:t>CNT 2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>949 Networking internship i</w:t>
                </w:r>
                <w:r w:rsidR="00F9582F">
                  <w:rPr>
                    <w:rStyle w:val="FormStyle"/>
                    <w:b/>
                    <w:caps/>
                    <w:color w:val="auto"/>
                  </w:rPr>
                  <w:t>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6"/>
        <w:gridCol w:w="4728"/>
      </w:tblGrid>
      <w:tr w:rsidR="003015C0" w:rsidTr="001728C9">
        <w:trPr>
          <w:cnfStyle w:val="10000000000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8" o:title=""/>
                </v:shape>
                <w:control r:id="rId9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1440" w:dyaOrig="1440">
                <v:shape id="_x0000_i1059" type="#_x0000_t75" style="width:147.75pt;height:18.75pt" o:ole="">
                  <v:imagedata r:id="rId10" o:title=""/>
                </v:shape>
                <w:control r:id="rId11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61" type="#_x0000_t75" style="width:232.5pt;height:24.75pt" o:ole="">
                  <v:imagedata r:id="rId12" o:title=""/>
                </v:shape>
                <w:control r:id="rId13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B72260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63" type="#_x0000_t75" style="width:170.25pt;height:18.75pt" o:ole="">
                  <v:imagedata r:id="rId14" o:title=""/>
                </v:shape>
                <w:control r:id="rId15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B72260" w:rsidP="00F6424A">
            <w:pPr>
              <w:tabs>
                <w:tab w:val="left" w:pos="3690"/>
              </w:tabs>
              <w:spacing w:after="120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Content>
                <w:r w:rsidR="0094673B">
                  <w:rPr>
                    <w:caps/>
                  </w:rPr>
                  <w:t>CNT 1949</w:t>
                </w:r>
                <w:r w:rsidR="0094673B" w:rsidRPr="007C4DE4">
                  <w:rPr>
                    <w:caps/>
                  </w:rPr>
                  <w:t xml:space="preserve"> </w:t>
                </w:r>
                <w:r w:rsidR="0094673B">
                  <w:rPr>
                    <w:caps/>
                  </w:rPr>
                  <w:t xml:space="preserve">and </w:t>
                </w:r>
                <w:r w:rsidR="00F6424A">
                  <w:rPr>
                    <w:caps/>
                  </w:rPr>
                  <w:t>(</w:t>
                </w:r>
                <w:r w:rsidR="0094673B">
                  <w:rPr>
                    <w:caps/>
                  </w:rPr>
                  <w:t>CTS 2334 or CTS 2321</w:t>
                </w:r>
                <w:r w:rsidR="00F6424A">
                  <w:rPr>
                    <w:caps/>
                  </w:rPr>
                  <w:t>)</w:t>
                </w:r>
                <w:r w:rsidR="0094673B">
                  <w:rPr>
                    <w:caps/>
                  </w:rPr>
                  <w:t xml:space="preserve"> both WITH A GRADE OF “B” OR HIGHER, 24</w:t>
                </w:r>
                <w:r w:rsidR="0094673B" w:rsidRPr="007C4DE4">
                  <w:rPr>
                    <w:caps/>
                  </w:rPr>
                  <w:t xml:space="preserve"> CREDIT HOURS </w:t>
                </w:r>
                <w:r w:rsidR="0094673B">
                  <w:rPr>
                    <w:caps/>
                  </w:rPr>
                  <w:t>of program specific coursework</w:t>
                </w:r>
                <w:r w:rsidR="00D2533E">
                  <w:rPr>
                    <w:caps/>
                  </w:rPr>
                  <w:t>, MIN</w:t>
                </w:r>
                <w:r w:rsidR="0094673B" w:rsidRPr="007C4DE4">
                  <w:rPr>
                    <w:caps/>
                  </w:rPr>
                  <w:t>IMUM GPA OF 2.5</w:t>
                </w:r>
                <w:r w:rsidR="00F6424A">
                  <w:rPr>
                    <w:caps/>
                  </w:rPr>
                  <w:t>, internship application, and permission of the dea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1440" w:dyaOrig="1440">
                <v:shape id="_x0000_i1065" type="#_x0000_t75" style="width:172.5pt;height:18.75pt" o:ole="">
                  <v:imagedata r:id="rId16" o:title=""/>
                </v:shape>
                <w:control r:id="rId17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67" type="#_x0000_t75" style="width:177pt;height:18.75pt" o:ole="">
                  <v:imagedata r:id="rId18" o:title=""/>
                </v:shape>
                <w:control r:id="rId19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69" type="#_x0000_t75" style="width:162.75pt;height:18.7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71" type="#_x0000_t75" style="width:175.5pt;height:18.7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73" type="#_x0000_t75" style="width:162.75pt;height:18.75pt" o:ole="">
                  <v:imagedata r:id="rId24" o:title=""/>
                </v:shape>
                <w:control r:id="rId25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75" type="#_x0000_t75" style="width:162.75pt;height:18.75pt" o:ole="">
                  <v:imagedata r:id="rId26" o:title=""/>
                </v:shape>
                <w:control r:id="rId27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is recommended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>
                  <w:rPr>
                    <w:b/>
                    <w:bCs/>
                    <w:i/>
                    <w:iCs/>
                  </w:rPr>
                  <w:t>Networking</w:t>
                </w:r>
                <w:r w:rsidR="004E6EA7">
                  <w:rPr>
                    <w:b/>
                    <w:bCs/>
                    <w:i/>
                    <w:iCs/>
                  </w:rPr>
                  <w:t xml:space="preserve"> </w:t>
                </w:r>
                <w:r w:rsidRPr="00DB43BD">
                  <w:rPr>
                    <w:b/>
                    <w:bCs/>
                    <w:i/>
                    <w:iCs/>
                  </w:rPr>
                  <w:t>program.  In order to register for this course, students must complete an internship application with the School of Business and Technology.</w:t>
                </w:r>
              </w:p>
              <w:p w:rsidR="001728C9" w:rsidRDefault="00197309" w:rsidP="00197309">
                <w:pPr>
                  <w:tabs>
                    <w:tab w:val="left" w:pos="3690"/>
                  </w:tabs>
                  <w:ind w:right="-90"/>
                </w:pPr>
                <w:r w:rsidRPr="006715F2">
                  <w:rPr>
                    <w:caps/>
                  </w:rPr>
                  <w:t>This course</w:t>
                </w:r>
                <w:r w:rsidR="00781FB2">
                  <w:rPr>
                    <w:caps/>
                  </w:rPr>
                  <w:t xml:space="preserve"> builds upon the experience learned in CNT 1949; it</w:t>
                </w:r>
                <w:r w:rsidRPr="006715F2">
                  <w:rPr>
                    <w:caps/>
                  </w:rPr>
                  <w:t xml:space="preserve"> is designed</w:t>
                </w:r>
                <w:r>
                  <w:rPr>
                    <w:caps/>
                  </w:rPr>
                  <w:t xml:space="preserve"> to provide students with </w:t>
                </w:r>
                <w:r w:rsidR="00592C75">
                  <w:rPr>
                    <w:caps/>
                  </w:rPr>
                  <w:t xml:space="preserve">Advanced </w:t>
                </w:r>
                <w:r>
                  <w:rPr>
                    <w:caps/>
                  </w:rPr>
                  <w:t>Networking Technology</w:t>
                </w:r>
                <w:r w:rsidRPr="006715F2">
                  <w:rPr>
                    <w:caps/>
                  </w:rPr>
                  <w:t xml:space="preserve"> work experience</w:t>
                </w:r>
                <w:r>
                  <w:rPr>
                    <w:caps/>
                  </w:rPr>
                  <w:t xml:space="preserve"> and is a cooperative program among the college, Students, and local employers. </w:t>
                </w:r>
                <w:r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>
                  <w:rPr>
                    <w:caps/>
                  </w:rPr>
                  <w:t xml:space="preserve">Work </w:t>
                </w:r>
                <w:r w:rsidRPr="00D96922">
                  <w:rPr>
                    <w:caps/>
                  </w:rPr>
                  <w:t xml:space="preserve">EXPERIENCE. </w:t>
                </w:r>
                <w:r w:rsidR="00781FB2">
                  <w:rPr>
                    <w:caps/>
                  </w:rPr>
                  <w:t>Students will complete 75</w:t>
                </w:r>
                <w:r>
                  <w:rPr>
                    <w:caps/>
                  </w:rPr>
                  <w:t xml:space="preserve"> hours of supervised work with an approved internship sponsor. students are required to submit </w:t>
                </w:r>
                <w:r w:rsidRPr="003670F5">
                  <w:rPr>
                    <w:caps/>
                  </w:rPr>
                  <w:t>verification</w:t>
                </w:r>
                <w:r>
                  <w:rPr>
                    <w:caps/>
                  </w:rPr>
                  <w:t xml:space="preserve"> of hours worked and provide a written summary report to the professor at the end of the internship.</w:t>
                </w: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7226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77" type="#_x0000_t75" style="width:250.5pt;height:18.75pt" o:ole="">
                  <v:imagedata r:id="rId28" o:title=""/>
                </v:shape>
                <w:control r:id="rId29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72260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B72260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1440" w:dyaOrig="1440">
          <v:shape id="_x0000_i1079" type="#_x0000_t75" style="width:162.75pt;height:18.75pt" o:ole="">
            <v:imagedata r:id="rId30" o:title=""/>
          </v:shape>
          <w:control r:id="rId31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CC0A64" w:rsidRPr="001715A0" w:rsidTr="00DD145A">
        <w:trPr>
          <w:trHeight w:val="223"/>
        </w:trPr>
        <w:tc>
          <w:tcPr>
            <w:tcW w:w="3168" w:type="dxa"/>
          </w:tcPr>
          <w:p w:rsidR="00CC0A64" w:rsidRPr="001715A0" w:rsidRDefault="00CC0A64" w:rsidP="00985ECD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CC0A64" w:rsidRDefault="00CC0A64" w:rsidP="00985ECD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CC0A64" w:rsidRDefault="00CC0A64" w:rsidP="00985ECD">
            <w:pPr>
              <w:tabs>
                <w:tab w:val="left" w:pos="4140"/>
              </w:tabs>
              <w:spacing w:line="276" w:lineRule="auto"/>
            </w:pPr>
          </w:p>
          <w:p w:rsidR="00CC0A64" w:rsidRDefault="00CC0A64" w:rsidP="00985ECD">
            <w:pPr>
              <w:tabs>
                <w:tab w:val="left" w:pos="4140"/>
              </w:tabs>
              <w:spacing w:line="276" w:lineRule="auto"/>
            </w:pPr>
            <w:r>
              <w:t>Complete/submit two career assessment instruments</w:t>
            </w:r>
          </w:p>
          <w:p w:rsidR="00CC0A64" w:rsidRDefault="00CC0A64" w:rsidP="00985ECD">
            <w:pPr>
              <w:tabs>
                <w:tab w:val="left" w:pos="4140"/>
              </w:tabs>
              <w:spacing w:line="276" w:lineRule="auto"/>
            </w:pPr>
          </w:p>
          <w:p w:rsidR="00CC0A64" w:rsidRDefault="00CC0A64" w:rsidP="00985ECD">
            <w:pPr>
              <w:tabs>
                <w:tab w:val="left" w:pos="4140"/>
              </w:tabs>
              <w:spacing w:line="276" w:lineRule="auto"/>
            </w:pPr>
            <w:r>
              <w:t>Complete work calendar with daily entries</w:t>
            </w:r>
          </w:p>
          <w:p w:rsidR="00CC0A64" w:rsidRDefault="00CC0A64" w:rsidP="00985ECD">
            <w:pPr>
              <w:tabs>
                <w:tab w:val="left" w:pos="4140"/>
              </w:tabs>
              <w:spacing w:line="276" w:lineRule="auto"/>
            </w:pPr>
          </w:p>
          <w:p w:rsidR="00CC0A64" w:rsidRPr="001715A0" w:rsidRDefault="00CC0A64" w:rsidP="00985ECD">
            <w:pPr>
              <w:tabs>
                <w:tab w:val="left" w:pos="4140"/>
              </w:tabs>
              <w:spacing w:line="276" w:lineRule="auto"/>
            </w:pPr>
            <w:r>
              <w:t xml:space="preserve">600-800 word final essay detailing </w:t>
            </w:r>
            <w:r>
              <w:lastRenderedPageBreak/>
              <w:t>and analyzing the Learning Plan</w:t>
            </w:r>
          </w:p>
        </w:tc>
        <w:tc>
          <w:tcPr>
            <w:tcW w:w="3168" w:type="dxa"/>
          </w:tcPr>
          <w:p w:rsidR="00CC0A64" w:rsidRPr="001715A0" w:rsidRDefault="00CC0A64" w:rsidP="00985ECD">
            <w:pPr>
              <w:tabs>
                <w:tab w:val="left" w:pos="4140"/>
              </w:tabs>
              <w:spacing w:line="276" w:lineRule="auto"/>
            </w:pPr>
          </w:p>
        </w:tc>
      </w:tr>
      <w:tr w:rsidR="00CC0A64" w:rsidRPr="001715A0" w:rsidTr="00DD145A">
        <w:tc>
          <w:tcPr>
            <w:tcW w:w="3168" w:type="dxa"/>
          </w:tcPr>
          <w:p w:rsidR="00CC0A64" w:rsidRPr="001715A0" w:rsidRDefault="00CC0A64" w:rsidP="00862C96">
            <w:pPr>
              <w:tabs>
                <w:tab w:val="left" w:pos="4140"/>
              </w:tabs>
              <w:spacing w:line="276" w:lineRule="auto"/>
            </w:pPr>
            <w:r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CC0A64" w:rsidRPr="001715A0" w:rsidRDefault="00CC0A64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CC0A64" w:rsidRPr="001715A0" w:rsidRDefault="00CC0A64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CC0A64" w:rsidRPr="001715A0" w:rsidTr="00DD145A">
        <w:tc>
          <w:tcPr>
            <w:tcW w:w="3168" w:type="dxa"/>
          </w:tcPr>
          <w:p w:rsidR="00CC0A64" w:rsidRPr="001715A0" w:rsidRDefault="00CC0A64" w:rsidP="00862C96">
            <w:pPr>
              <w:tabs>
                <w:tab w:val="left" w:pos="4140"/>
              </w:tabs>
              <w:spacing w:line="276" w:lineRule="auto"/>
            </w:pPr>
            <w:r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CC0A64" w:rsidRPr="001715A0" w:rsidRDefault="00CC0A64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CC0A64" w:rsidRPr="001715A0" w:rsidRDefault="00CC0A64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CC0A64" w:rsidRPr="001715A0" w:rsidTr="00DD145A">
        <w:tc>
          <w:tcPr>
            <w:tcW w:w="3168" w:type="dxa"/>
          </w:tcPr>
          <w:p w:rsidR="00CC0A64" w:rsidRPr="001715A0" w:rsidRDefault="00CC0A64" w:rsidP="00862C96">
            <w:pPr>
              <w:tabs>
                <w:tab w:val="left" w:pos="4140"/>
              </w:tabs>
              <w:spacing w:line="276" w:lineRule="auto"/>
            </w:pPr>
            <w:r>
              <w:t>Create work progress diaries throughout the internship</w:t>
            </w:r>
          </w:p>
        </w:tc>
        <w:tc>
          <w:tcPr>
            <w:tcW w:w="3294" w:type="dxa"/>
            <w:vMerge/>
          </w:tcPr>
          <w:p w:rsidR="00CC0A64" w:rsidRPr="001715A0" w:rsidRDefault="00CC0A64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CC0A64" w:rsidRPr="001715A0" w:rsidRDefault="00CC0A64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CC0A64" w:rsidRPr="001715A0" w:rsidTr="00DD145A">
        <w:tc>
          <w:tcPr>
            <w:tcW w:w="3168" w:type="dxa"/>
          </w:tcPr>
          <w:p w:rsidR="00CC0A64" w:rsidRPr="001715A0" w:rsidRDefault="00CC0A64" w:rsidP="00862C96">
            <w:pPr>
              <w:tabs>
                <w:tab w:val="left" w:pos="4140"/>
              </w:tabs>
              <w:spacing w:line="276" w:lineRule="auto"/>
            </w:pPr>
            <w:r>
              <w:t>Articulate and evaluate work goals and progress</w:t>
            </w:r>
          </w:p>
        </w:tc>
        <w:tc>
          <w:tcPr>
            <w:tcW w:w="3294" w:type="dxa"/>
            <w:vMerge/>
          </w:tcPr>
          <w:p w:rsidR="00CC0A64" w:rsidRPr="001715A0" w:rsidRDefault="00CC0A64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CC0A64" w:rsidRPr="001715A0" w:rsidRDefault="00CC0A64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/>
      </w:tblPr>
      <w:tblGrid>
        <w:gridCol w:w="5958"/>
        <w:gridCol w:w="3906"/>
      </w:tblGrid>
      <w:tr w:rsidR="00A45A9B" w:rsidRPr="00340C87" w:rsidTr="0014604B">
        <w:trPr>
          <w:cnfStyle w:val="10000000000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83B9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B72260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B72260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B72260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B72260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B72260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B72260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B72260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72260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72260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B72260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926CF8">
            <w:rPr>
              <w:caps/>
            </w:rPr>
            <w:t xml:space="preserve">allow for </w:t>
          </w:r>
          <w:r w:rsidR="001D58F3">
            <w:rPr>
              <w:caps/>
            </w:rPr>
            <w:t xml:space="preserve">better employment placement for interns and ensure students have the skill set needed </w:t>
          </w:r>
          <w:r w:rsidR="00814E45">
            <w:rPr>
              <w:caps/>
            </w:rPr>
            <w:t xml:space="preserve">to successfully complete the </w:t>
          </w:r>
          <w:r w:rsidR="001D58F3">
            <w:rPr>
              <w:caps/>
            </w:rPr>
            <w:t xml:space="preserve"> </w:t>
          </w:r>
          <w:r w:rsidR="00A83B98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B72260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B72260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lastRenderedPageBreak/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B72260" w:rsidP="00862C96">
      <w:pPr>
        <w:spacing w:after="0"/>
        <w:rPr>
          <w:caps/>
        </w:rPr>
      </w:pPr>
      <w:r w:rsidRPr="001715A0">
        <w:rPr>
          <w:caps/>
        </w:rPr>
        <w:object w:dxaOrig="1440" w:dyaOrig="1440">
          <v:shape id="_x0000_i1081" type="#_x0000_t75" style="width:496.5pt;height:69.75pt" o:ole="">
            <v:imagedata r:id="rId32" o:title=""/>
          </v:shape>
          <w:control r:id="rId33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B72260" w:rsidP="00862C96">
      <w:pPr>
        <w:spacing w:after="0"/>
        <w:rPr>
          <w:caps/>
        </w:rPr>
      </w:pPr>
      <w:r w:rsidRPr="001715A0">
        <w:rPr>
          <w:caps/>
        </w:rPr>
        <w:object w:dxaOrig="1440" w:dyaOrig="1440">
          <v:shape id="_x0000_i1083" type="#_x0000_t75" style="width:263.25pt;height:23.25pt" o:ole="">
            <v:imagedata r:id="rId34" o:title=""/>
          </v:shape>
          <w:control r:id="rId35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651050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B72260" w:rsidP="00862C96">
      <w:pPr>
        <w:spacing w:after="0"/>
        <w:rPr>
          <w:caps/>
        </w:rPr>
      </w:pPr>
      <w:r w:rsidRPr="001715A0">
        <w:rPr>
          <w:caps/>
        </w:rPr>
        <w:object w:dxaOrig="1440" w:dyaOrig="1440">
          <v:shape id="_x0000_i1085" type="#_x0000_t75" style="width:263.25pt;height:24pt" o:ole="">
            <v:imagedata r:id="rId36" o:title=""/>
          </v:shape>
          <w:control r:id="rId37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651050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B72260" w:rsidP="007233D7">
      <w:pPr>
        <w:spacing w:after="120"/>
        <w:rPr>
          <w:caps/>
        </w:rPr>
      </w:pPr>
      <w:r w:rsidRPr="001715A0">
        <w:rPr>
          <w:caps/>
        </w:rPr>
        <w:object w:dxaOrig="1440" w:dyaOrig="1440">
          <v:shape id="_x0000_i1087" type="#_x0000_t75" style="width:263.25pt;height:25.5pt" o:ole="">
            <v:imagedata r:id="rId38" o:title=""/>
          </v:shape>
          <w:control r:id="rId39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762C9C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651050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0"/>
      <w:footerReference w:type="default" r:id="rId41"/>
      <w:headerReference w:type="first" r:id="rId4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B72260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B72260" w:rsidRPr="00451983">
          <w:rPr>
            <w:sz w:val="16"/>
          </w:rPr>
          <w:fldChar w:fldCharType="separate"/>
        </w:r>
        <w:r w:rsidR="004E6EA7">
          <w:rPr>
            <w:noProof/>
            <w:sz w:val="16"/>
          </w:rPr>
          <w:t>2</w:t>
        </w:r>
        <w:r w:rsidR="00B72260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624E"/>
    <w:rsid w:val="00197309"/>
    <w:rsid w:val="0019737B"/>
    <w:rsid w:val="001B6498"/>
    <w:rsid w:val="001B66C6"/>
    <w:rsid w:val="001C18AE"/>
    <w:rsid w:val="001D3685"/>
    <w:rsid w:val="001D58F3"/>
    <w:rsid w:val="001E12FC"/>
    <w:rsid w:val="001E3478"/>
    <w:rsid w:val="001F116A"/>
    <w:rsid w:val="00200ACE"/>
    <w:rsid w:val="00217F78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458F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E6EA7"/>
    <w:rsid w:val="004F260D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565FD"/>
    <w:rsid w:val="00592C75"/>
    <w:rsid w:val="00596792"/>
    <w:rsid w:val="005C6AF8"/>
    <w:rsid w:val="005E052D"/>
    <w:rsid w:val="005E1F08"/>
    <w:rsid w:val="00602709"/>
    <w:rsid w:val="00627C53"/>
    <w:rsid w:val="00634272"/>
    <w:rsid w:val="006470F9"/>
    <w:rsid w:val="00647A07"/>
    <w:rsid w:val="00651050"/>
    <w:rsid w:val="00685810"/>
    <w:rsid w:val="006A4707"/>
    <w:rsid w:val="006B3626"/>
    <w:rsid w:val="006E2DEC"/>
    <w:rsid w:val="007233D7"/>
    <w:rsid w:val="00726D1E"/>
    <w:rsid w:val="0073253F"/>
    <w:rsid w:val="0074636C"/>
    <w:rsid w:val="00762C9C"/>
    <w:rsid w:val="0077712E"/>
    <w:rsid w:val="00781FB2"/>
    <w:rsid w:val="00785FB3"/>
    <w:rsid w:val="007C35B3"/>
    <w:rsid w:val="007C4DE4"/>
    <w:rsid w:val="007D0604"/>
    <w:rsid w:val="00801E25"/>
    <w:rsid w:val="00804FD1"/>
    <w:rsid w:val="00814E45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493"/>
    <w:rsid w:val="008C3DA5"/>
    <w:rsid w:val="008D1E83"/>
    <w:rsid w:val="008D5F1B"/>
    <w:rsid w:val="008F1C26"/>
    <w:rsid w:val="008F5782"/>
    <w:rsid w:val="00901EA3"/>
    <w:rsid w:val="00905056"/>
    <w:rsid w:val="00906DEF"/>
    <w:rsid w:val="00926CF8"/>
    <w:rsid w:val="0094584E"/>
    <w:rsid w:val="0094673B"/>
    <w:rsid w:val="00951692"/>
    <w:rsid w:val="00963892"/>
    <w:rsid w:val="00983BD3"/>
    <w:rsid w:val="00986AE3"/>
    <w:rsid w:val="009B1DF4"/>
    <w:rsid w:val="009D1C3F"/>
    <w:rsid w:val="009E7A39"/>
    <w:rsid w:val="00A03ECB"/>
    <w:rsid w:val="00A3749B"/>
    <w:rsid w:val="00A45A9B"/>
    <w:rsid w:val="00A655C2"/>
    <w:rsid w:val="00A74DFD"/>
    <w:rsid w:val="00A83B98"/>
    <w:rsid w:val="00A87420"/>
    <w:rsid w:val="00A95B91"/>
    <w:rsid w:val="00AB7E7E"/>
    <w:rsid w:val="00AE327E"/>
    <w:rsid w:val="00AF15F3"/>
    <w:rsid w:val="00B11D07"/>
    <w:rsid w:val="00B1252B"/>
    <w:rsid w:val="00B22AED"/>
    <w:rsid w:val="00B361AB"/>
    <w:rsid w:val="00B72260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BF5D2C"/>
    <w:rsid w:val="00C00B57"/>
    <w:rsid w:val="00C109E9"/>
    <w:rsid w:val="00C1176C"/>
    <w:rsid w:val="00C11B5F"/>
    <w:rsid w:val="00C21673"/>
    <w:rsid w:val="00C376C5"/>
    <w:rsid w:val="00C37BEC"/>
    <w:rsid w:val="00C40B5F"/>
    <w:rsid w:val="00C82E26"/>
    <w:rsid w:val="00C96271"/>
    <w:rsid w:val="00CA02D8"/>
    <w:rsid w:val="00CB6AC9"/>
    <w:rsid w:val="00CC0A64"/>
    <w:rsid w:val="00CD1473"/>
    <w:rsid w:val="00CF5246"/>
    <w:rsid w:val="00D01A83"/>
    <w:rsid w:val="00D046B8"/>
    <w:rsid w:val="00D2533E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B43BD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6424A"/>
    <w:rsid w:val="00F72144"/>
    <w:rsid w:val="00F9582F"/>
    <w:rsid w:val="00FA14EC"/>
    <w:rsid w:val="00FC7370"/>
    <w:rsid w:val="00FD4DEE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377E2ED330E4D8ABBDCF2397BE3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ED6A-43F6-4780-96E0-CCD5427C147C}"/>
      </w:docPartPr>
      <w:docPartBody>
        <w:p w:rsidR="00083145" w:rsidRDefault="009C5C68" w:rsidP="009C5C68">
          <w:pPr>
            <w:pStyle w:val="0377E2ED330E4D8ABBDCF2397BE3E9EB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83145"/>
    <w:rsid w:val="00091EE1"/>
    <w:rsid w:val="000B3870"/>
    <w:rsid w:val="001F4D3D"/>
    <w:rsid w:val="00215F21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575EC"/>
    <w:rsid w:val="009602EA"/>
    <w:rsid w:val="009A21B5"/>
    <w:rsid w:val="009B5176"/>
    <w:rsid w:val="009C5C68"/>
    <w:rsid w:val="00A7046F"/>
    <w:rsid w:val="00A82B87"/>
    <w:rsid w:val="00B97194"/>
    <w:rsid w:val="00BB3966"/>
    <w:rsid w:val="00BC5082"/>
    <w:rsid w:val="00BE3180"/>
    <w:rsid w:val="00C02081"/>
    <w:rsid w:val="00C106D5"/>
    <w:rsid w:val="00C13C8E"/>
    <w:rsid w:val="00D45E6C"/>
    <w:rsid w:val="00E126B2"/>
    <w:rsid w:val="00F77085"/>
    <w:rsid w:val="00FF3D5F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C68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  <w:style w:type="paragraph" w:customStyle="1" w:styleId="0377E2ED330E4D8ABBDCF2397BE3E9EB">
    <w:name w:val="0377E2ED330E4D8ABBDCF2397BE3E9EB"/>
    <w:rsid w:val="009C5C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80A1-7579-46A4-8345-D8231F80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John D. Meyer</cp:lastModifiedBy>
  <cp:revision>2</cp:revision>
  <cp:lastPrinted>2013-10-02T16:36:00Z</cp:lastPrinted>
  <dcterms:created xsi:type="dcterms:W3CDTF">2014-03-07T03:19:00Z</dcterms:created>
  <dcterms:modified xsi:type="dcterms:W3CDTF">2014-03-07T03:19:00Z</dcterms:modified>
</cp:coreProperties>
</file>